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406692" w:rsidTr="00AA131E">
        <w:tc>
          <w:tcPr>
            <w:tcW w:w="9322" w:type="dxa"/>
            <w:gridSpan w:val="2"/>
          </w:tcPr>
          <w:p w:rsidR="00406692" w:rsidRDefault="00406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řská škola Hrubčice, příspěvková organizace</w:t>
            </w:r>
          </w:p>
          <w:p w:rsidR="00406692" w:rsidRPr="00406692" w:rsidRDefault="00406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ubčice 40, 79</w:t>
            </w:r>
            <w:r w:rsidR="00AA131E">
              <w:rPr>
                <w:rFonts w:ascii="Times New Roman" w:hAnsi="Times New Roman" w:cs="Times New Roman"/>
                <w:sz w:val="24"/>
                <w:szCs w:val="24"/>
              </w:rPr>
              <w:t>8 21 Bedihošť</w:t>
            </w:r>
          </w:p>
        </w:tc>
      </w:tr>
      <w:tr w:rsidR="00406692" w:rsidTr="00AA131E">
        <w:tc>
          <w:tcPr>
            <w:tcW w:w="4606" w:type="dxa"/>
          </w:tcPr>
          <w:p w:rsidR="00406692" w:rsidRDefault="00AA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.j.:MŠ – H/</w:t>
            </w:r>
            <w:r w:rsidR="002F0CFA">
              <w:rPr>
                <w:rFonts w:ascii="Times New Roman" w:hAnsi="Times New Roman" w:cs="Times New Roman"/>
                <w:sz w:val="24"/>
                <w:szCs w:val="24"/>
              </w:rPr>
              <w:t>47/2017</w:t>
            </w:r>
          </w:p>
        </w:tc>
        <w:tc>
          <w:tcPr>
            <w:tcW w:w="4716" w:type="dxa"/>
          </w:tcPr>
          <w:p w:rsidR="00406692" w:rsidRDefault="00AA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. znak: </w:t>
            </w:r>
            <w:r w:rsidR="00A40EBE">
              <w:rPr>
                <w:rFonts w:ascii="Times New Roman" w:hAnsi="Times New Roman" w:cs="Times New Roman"/>
                <w:sz w:val="24"/>
                <w:szCs w:val="24"/>
              </w:rPr>
              <w:t xml:space="preserve">  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Sk. Znak:</w:t>
            </w:r>
            <w:r w:rsidR="00BE381E">
              <w:rPr>
                <w:rFonts w:ascii="Times New Roman" w:hAnsi="Times New Roman" w:cs="Times New Roman"/>
                <w:sz w:val="24"/>
                <w:szCs w:val="24"/>
              </w:rPr>
              <w:t xml:space="preserve">  S</w:t>
            </w:r>
            <w:r w:rsidR="00A40EB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406692" w:rsidTr="00AA131E">
        <w:tc>
          <w:tcPr>
            <w:tcW w:w="4606" w:type="dxa"/>
          </w:tcPr>
          <w:p w:rsidR="00406692" w:rsidRDefault="00BE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ěrnice č. 8</w:t>
            </w:r>
          </w:p>
        </w:tc>
        <w:tc>
          <w:tcPr>
            <w:tcW w:w="4716" w:type="dxa"/>
          </w:tcPr>
          <w:p w:rsidR="00406692" w:rsidRDefault="002F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činnost:   od  1. 9. 2017</w:t>
            </w:r>
          </w:p>
        </w:tc>
      </w:tr>
    </w:tbl>
    <w:p w:rsidR="00A3707C" w:rsidRDefault="00A3707C">
      <w:pPr>
        <w:rPr>
          <w:rFonts w:ascii="Times New Roman" w:hAnsi="Times New Roman" w:cs="Times New Roman"/>
          <w:sz w:val="24"/>
          <w:szCs w:val="24"/>
        </w:rPr>
      </w:pPr>
    </w:p>
    <w:p w:rsidR="00AA131E" w:rsidRPr="00AA131E" w:rsidRDefault="00AA131E">
      <w:pPr>
        <w:rPr>
          <w:rFonts w:ascii="Times New Roman" w:hAnsi="Times New Roman" w:cs="Times New Roman"/>
          <w:sz w:val="28"/>
          <w:szCs w:val="24"/>
        </w:rPr>
      </w:pPr>
    </w:p>
    <w:p w:rsidR="00AA131E" w:rsidRPr="00AA131E" w:rsidRDefault="00AA131E" w:rsidP="00AA131E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AA131E">
        <w:rPr>
          <w:rFonts w:ascii="Times New Roman" w:hAnsi="Times New Roman" w:cs="Times New Roman"/>
          <w:b/>
          <w:sz w:val="36"/>
          <w:szCs w:val="32"/>
        </w:rPr>
        <w:t>Směrnice ke stanovení úplaty za předškolní vzdělávání dítěte v mateřské škole</w:t>
      </w:r>
    </w:p>
    <w:p w:rsidR="00AA131E" w:rsidRDefault="00AA131E">
      <w:pPr>
        <w:rPr>
          <w:rFonts w:ascii="Times New Roman" w:hAnsi="Times New Roman" w:cs="Times New Roman"/>
          <w:sz w:val="24"/>
          <w:szCs w:val="24"/>
        </w:rPr>
      </w:pPr>
    </w:p>
    <w:p w:rsidR="00AA131E" w:rsidRDefault="00AA131E">
      <w:pPr>
        <w:rPr>
          <w:rFonts w:ascii="Times New Roman" w:hAnsi="Times New Roman" w:cs="Times New Roman"/>
          <w:sz w:val="24"/>
          <w:szCs w:val="24"/>
        </w:rPr>
      </w:pPr>
    </w:p>
    <w:p w:rsidR="00AA131E" w:rsidRDefault="00AA131E">
      <w:pPr>
        <w:rPr>
          <w:rFonts w:ascii="Times New Roman" w:hAnsi="Times New Roman" w:cs="Times New Roman"/>
          <w:sz w:val="24"/>
          <w:szCs w:val="24"/>
        </w:rPr>
      </w:pPr>
    </w:p>
    <w:p w:rsidR="00AA131E" w:rsidRDefault="00AA131E">
      <w:pPr>
        <w:rPr>
          <w:rFonts w:ascii="Times New Roman" w:hAnsi="Times New Roman" w:cs="Times New Roman"/>
          <w:sz w:val="24"/>
          <w:szCs w:val="24"/>
        </w:rPr>
      </w:pPr>
    </w:p>
    <w:p w:rsidR="00AA131E" w:rsidRDefault="00AA131E">
      <w:pPr>
        <w:rPr>
          <w:rFonts w:ascii="Times New Roman" w:hAnsi="Times New Roman" w:cs="Times New Roman"/>
          <w:sz w:val="24"/>
          <w:szCs w:val="24"/>
        </w:rPr>
      </w:pPr>
    </w:p>
    <w:p w:rsidR="00AA131E" w:rsidRDefault="00AA131E">
      <w:pPr>
        <w:rPr>
          <w:rFonts w:ascii="Times New Roman" w:hAnsi="Times New Roman" w:cs="Times New Roman"/>
          <w:sz w:val="24"/>
          <w:szCs w:val="24"/>
        </w:rPr>
      </w:pPr>
    </w:p>
    <w:p w:rsidR="00AA131E" w:rsidRDefault="00AA131E">
      <w:pPr>
        <w:rPr>
          <w:rFonts w:ascii="Times New Roman" w:hAnsi="Times New Roman" w:cs="Times New Roman"/>
          <w:sz w:val="24"/>
          <w:szCs w:val="24"/>
        </w:rPr>
      </w:pPr>
    </w:p>
    <w:p w:rsidR="00AA131E" w:rsidRDefault="00AA131E">
      <w:pPr>
        <w:rPr>
          <w:rFonts w:ascii="Times New Roman" w:hAnsi="Times New Roman" w:cs="Times New Roman"/>
          <w:sz w:val="24"/>
          <w:szCs w:val="24"/>
        </w:rPr>
      </w:pPr>
    </w:p>
    <w:p w:rsidR="00AA131E" w:rsidRDefault="00AA131E">
      <w:pPr>
        <w:rPr>
          <w:rFonts w:ascii="Times New Roman" w:hAnsi="Times New Roman" w:cs="Times New Roman"/>
          <w:sz w:val="24"/>
          <w:szCs w:val="24"/>
        </w:rPr>
      </w:pPr>
    </w:p>
    <w:p w:rsidR="00AA131E" w:rsidRDefault="00AA131E">
      <w:pPr>
        <w:rPr>
          <w:rFonts w:ascii="Times New Roman" w:hAnsi="Times New Roman" w:cs="Times New Roman"/>
          <w:sz w:val="24"/>
          <w:szCs w:val="24"/>
        </w:rPr>
      </w:pPr>
    </w:p>
    <w:p w:rsidR="00AA131E" w:rsidRDefault="00AA131E">
      <w:pPr>
        <w:rPr>
          <w:rFonts w:ascii="Times New Roman" w:hAnsi="Times New Roman" w:cs="Times New Roman"/>
          <w:sz w:val="24"/>
          <w:szCs w:val="24"/>
        </w:rPr>
      </w:pPr>
    </w:p>
    <w:p w:rsidR="009C6016" w:rsidRDefault="009C6016" w:rsidP="00AA1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1683" w:rsidRDefault="00851683" w:rsidP="00AA1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1683" w:rsidRDefault="00851683" w:rsidP="008516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ah:</w:t>
      </w:r>
    </w:p>
    <w:p w:rsidR="00ED418D" w:rsidRDefault="00ED418D" w:rsidP="008516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1683" w:rsidRPr="00851683" w:rsidRDefault="00851683" w:rsidP="008516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1:</w:t>
      </w:r>
      <w:r>
        <w:rPr>
          <w:rFonts w:ascii="Times New Roman" w:hAnsi="Times New Roman" w:cs="Times New Roman"/>
          <w:sz w:val="24"/>
          <w:szCs w:val="24"/>
        </w:rPr>
        <w:tab/>
      </w:r>
      <w:r w:rsidRPr="00851683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:rsidR="00851683" w:rsidRDefault="00ED418D" w:rsidP="008516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2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látci</w:t>
      </w:r>
    </w:p>
    <w:p w:rsidR="00ED418D" w:rsidRDefault="00ED418D" w:rsidP="008516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3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tanovení výše úplaty</w:t>
      </w:r>
    </w:p>
    <w:p w:rsidR="00ED418D" w:rsidRDefault="00ED418D" w:rsidP="008516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4:</w:t>
      </w:r>
      <w:r w:rsidRPr="00ED418D">
        <w:rPr>
          <w:rFonts w:ascii="Times New Roman" w:hAnsi="Times New Roman" w:cs="Times New Roman"/>
          <w:b/>
          <w:sz w:val="24"/>
          <w:szCs w:val="24"/>
        </w:rPr>
        <w:tab/>
        <w:t>Prokázání nároku na osvobození od úplaty</w:t>
      </w:r>
    </w:p>
    <w:p w:rsidR="00ED418D" w:rsidRDefault="00ED418D" w:rsidP="008516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418D">
        <w:rPr>
          <w:rFonts w:ascii="Times New Roman" w:hAnsi="Times New Roman" w:cs="Times New Roman"/>
          <w:sz w:val="24"/>
          <w:szCs w:val="24"/>
        </w:rPr>
        <w:t>Čl. 5:</w:t>
      </w:r>
      <w:r w:rsidRPr="00ED41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nížení základní částky úplaty</w:t>
      </w:r>
    </w:p>
    <w:p w:rsidR="00ED418D" w:rsidRDefault="00ED418D" w:rsidP="008516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6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platnost úplaty</w:t>
      </w:r>
    </w:p>
    <w:p w:rsidR="00ED418D" w:rsidRDefault="00ED418D" w:rsidP="008516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7:</w:t>
      </w:r>
      <w:r>
        <w:rPr>
          <w:rFonts w:ascii="Times New Roman" w:hAnsi="Times New Roman" w:cs="Times New Roman"/>
          <w:sz w:val="24"/>
          <w:szCs w:val="24"/>
        </w:rPr>
        <w:tab/>
      </w:r>
      <w:r w:rsidRPr="00ED418D">
        <w:rPr>
          <w:rFonts w:ascii="Times New Roman" w:hAnsi="Times New Roman" w:cs="Times New Roman"/>
          <w:b/>
          <w:sz w:val="24"/>
          <w:szCs w:val="24"/>
        </w:rPr>
        <w:t>Závěrečné ustanovení</w:t>
      </w:r>
    </w:p>
    <w:p w:rsidR="00ED418D" w:rsidRPr="00ED418D" w:rsidRDefault="00ED418D" w:rsidP="008516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8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Účinnost</w:t>
      </w:r>
    </w:p>
    <w:p w:rsidR="00851683" w:rsidRDefault="00851683" w:rsidP="00AA1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1683" w:rsidRDefault="00851683" w:rsidP="00AA1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1683" w:rsidRDefault="00851683" w:rsidP="00AA1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1683" w:rsidRDefault="00851683" w:rsidP="00AA1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4272" w:rsidRDefault="00744272" w:rsidP="00AA1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31E" w:rsidRDefault="00AA131E" w:rsidP="00AA1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. 1</w:t>
      </w:r>
    </w:p>
    <w:p w:rsidR="00AA131E" w:rsidRDefault="00AA131E" w:rsidP="00AA1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í stanovení</w:t>
      </w:r>
    </w:p>
    <w:p w:rsidR="00AA131E" w:rsidRPr="00AA131E" w:rsidRDefault="00AA131E" w:rsidP="00AA1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BA8" w:rsidRDefault="00AA131E" w:rsidP="00663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31E">
        <w:rPr>
          <w:rFonts w:ascii="Times New Roman" w:hAnsi="Times New Roman" w:cs="Times New Roman"/>
          <w:sz w:val="24"/>
          <w:szCs w:val="24"/>
        </w:rPr>
        <w:t xml:space="preserve">Tuto směrnici vydává </w:t>
      </w:r>
      <w:r>
        <w:rPr>
          <w:rFonts w:ascii="Times New Roman" w:hAnsi="Times New Roman" w:cs="Times New Roman"/>
          <w:sz w:val="24"/>
          <w:szCs w:val="24"/>
        </w:rPr>
        <w:t>ředitelka Mateřské školy Hrubčice, příspěvkové organizace,</w:t>
      </w:r>
      <w:r w:rsidR="00744272">
        <w:rPr>
          <w:rFonts w:ascii="Times New Roman" w:hAnsi="Times New Roman" w:cs="Times New Roman"/>
          <w:sz w:val="24"/>
          <w:szCs w:val="24"/>
        </w:rPr>
        <w:t xml:space="preserve"> podle § 123</w:t>
      </w:r>
      <w:r w:rsidR="00663E3A">
        <w:rPr>
          <w:rFonts w:ascii="Times New Roman" w:hAnsi="Times New Roman" w:cs="Times New Roman"/>
          <w:sz w:val="24"/>
          <w:szCs w:val="24"/>
        </w:rPr>
        <w:t xml:space="preserve">, </w:t>
      </w:r>
      <w:r w:rsidRPr="00AA131E">
        <w:rPr>
          <w:rFonts w:ascii="Times New Roman" w:hAnsi="Times New Roman" w:cs="Times New Roman"/>
          <w:sz w:val="24"/>
          <w:szCs w:val="24"/>
        </w:rPr>
        <w:t>zákona 561/2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31E">
        <w:rPr>
          <w:rFonts w:ascii="Times New Roman" w:hAnsi="Times New Roman" w:cs="Times New Roman"/>
          <w:sz w:val="24"/>
          <w:szCs w:val="24"/>
        </w:rPr>
        <w:t>Sb., o předškolním, základním středním, vyšším odbor</w:t>
      </w:r>
      <w:r>
        <w:rPr>
          <w:rFonts w:ascii="Times New Roman" w:hAnsi="Times New Roman" w:cs="Times New Roman"/>
          <w:sz w:val="24"/>
          <w:szCs w:val="24"/>
        </w:rPr>
        <w:t xml:space="preserve">ném a jiném vzdělávání (školský </w:t>
      </w:r>
      <w:r w:rsidR="00744272">
        <w:rPr>
          <w:rFonts w:ascii="Times New Roman" w:hAnsi="Times New Roman" w:cs="Times New Roman"/>
          <w:sz w:val="24"/>
          <w:szCs w:val="24"/>
        </w:rPr>
        <w:t>zákon), v souladu s vyhláškou</w:t>
      </w:r>
      <w:r>
        <w:rPr>
          <w:rFonts w:ascii="Times New Roman" w:hAnsi="Times New Roman" w:cs="Times New Roman"/>
          <w:sz w:val="24"/>
          <w:szCs w:val="24"/>
        </w:rPr>
        <w:t xml:space="preserve"> č.</w:t>
      </w:r>
      <w:r w:rsidR="00744272">
        <w:rPr>
          <w:rFonts w:ascii="Times New Roman" w:hAnsi="Times New Roman" w:cs="Times New Roman"/>
          <w:sz w:val="24"/>
          <w:szCs w:val="24"/>
        </w:rPr>
        <w:t xml:space="preserve">14/2005 Sb., </w:t>
      </w:r>
      <w:r w:rsidR="00663E3A">
        <w:rPr>
          <w:rFonts w:ascii="Times New Roman" w:hAnsi="Times New Roman" w:cs="Times New Roman"/>
          <w:sz w:val="24"/>
          <w:szCs w:val="24"/>
        </w:rPr>
        <w:t>§</w:t>
      </w:r>
      <w:r w:rsidR="00744272">
        <w:rPr>
          <w:rFonts w:ascii="Times New Roman" w:hAnsi="Times New Roman" w:cs="Times New Roman"/>
          <w:sz w:val="24"/>
          <w:szCs w:val="24"/>
        </w:rPr>
        <w:t>6, v jejím platném znění</w:t>
      </w:r>
      <w:r w:rsidRPr="00AA131E">
        <w:rPr>
          <w:rFonts w:ascii="Times New Roman" w:hAnsi="Times New Roman" w:cs="Times New Roman"/>
          <w:sz w:val="24"/>
          <w:szCs w:val="24"/>
        </w:rPr>
        <w:t>.</w:t>
      </w:r>
    </w:p>
    <w:p w:rsidR="00B71145" w:rsidRPr="00663E3A" w:rsidRDefault="00B71145" w:rsidP="00B7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E3A">
        <w:rPr>
          <w:rFonts w:ascii="Times New Roman" w:hAnsi="Times New Roman" w:cs="Times New Roman"/>
          <w:sz w:val="24"/>
          <w:szCs w:val="24"/>
        </w:rPr>
        <w:t>Tento vnitřní předpis stanovuje výši úplaty, podmínky pro snížení nebo prominutí úplaty a</w:t>
      </w:r>
    </w:p>
    <w:p w:rsidR="00B71145" w:rsidRDefault="00B71145" w:rsidP="00B7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E3A">
        <w:rPr>
          <w:rFonts w:ascii="Times New Roman" w:hAnsi="Times New Roman" w:cs="Times New Roman"/>
          <w:sz w:val="24"/>
          <w:szCs w:val="24"/>
        </w:rPr>
        <w:t>splatnost úplaty.</w:t>
      </w:r>
    </w:p>
    <w:p w:rsidR="00B435A3" w:rsidRDefault="00B435A3" w:rsidP="00663E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E3A" w:rsidRDefault="00663E3A" w:rsidP="00663E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2</w:t>
      </w:r>
    </w:p>
    <w:p w:rsidR="00663E3A" w:rsidRPr="00F46C57" w:rsidRDefault="00B71145" w:rsidP="00F46C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átci</w:t>
      </w:r>
    </w:p>
    <w:p w:rsidR="00B71145" w:rsidRDefault="00B71145" w:rsidP="00B7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E3A">
        <w:rPr>
          <w:rFonts w:ascii="Times New Roman" w:hAnsi="Times New Roman" w:cs="Times New Roman"/>
          <w:sz w:val="24"/>
          <w:szCs w:val="24"/>
        </w:rPr>
        <w:t>Úplatu hradí zákonný zástupce dítěte, které je přijato k předškolnímu vzdělávání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663E3A">
        <w:rPr>
          <w:rFonts w:ascii="Times New Roman" w:hAnsi="Times New Roman" w:cs="Times New Roman"/>
          <w:sz w:val="24"/>
          <w:szCs w:val="24"/>
        </w:rPr>
        <w:t>.</w:t>
      </w:r>
    </w:p>
    <w:p w:rsidR="007752D3" w:rsidRPr="007752D3" w:rsidRDefault="007752D3" w:rsidP="00B7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2D3">
        <w:rPr>
          <w:rFonts w:ascii="Times New Roman" w:hAnsi="Times New Roman" w:cs="Times New Roman"/>
          <w:sz w:val="24"/>
          <w:szCs w:val="24"/>
        </w:rPr>
        <w:t>Podle novelizovaného ustanovení školského zákona se od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2D3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2D3">
        <w:rPr>
          <w:rFonts w:ascii="Times New Roman" w:hAnsi="Times New Roman" w:cs="Times New Roman"/>
          <w:sz w:val="24"/>
          <w:szCs w:val="24"/>
        </w:rPr>
        <w:t>2017 dětem starším pěti let poskytuje vzdělávání bezúplatně. Znamená to, že i v případě odkladu nebo dodatečného odkladu školní docházky se školné neplatí.</w:t>
      </w:r>
    </w:p>
    <w:p w:rsidR="009C6016" w:rsidRDefault="00B71145" w:rsidP="00744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E3A">
        <w:rPr>
          <w:rFonts w:ascii="Times New Roman" w:hAnsi="Times New Roman" w:cs="Times New Roman"/>
          <w:sz w:val="24"/>
          <w:szCs w:val="24"/>
        </w:rPr>
        <w:t>Úplata je příjmem Mateřské</w:t>
      </w:r>
      <w:r>
        <w:rPr>
          <w:rFonts w:ascii="Times New Roman" w:hAnsi="Times New Roman" w:cs="Times New Roman"/>
          <w:sz w:val="24"/>
          <w:szCs w:val="24"/>
        </w:rPr>
        <w:t xml:space="preserve"> školy Hrubčice, příspěvkové organizace.</w:t>
      </w:r>
    </w:p>
    <w:p w:rsidR="00744272" w:rsidRPr="00744272" w:rsidRDefault="00744272" w:rsidP="00744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016" w:rsidRDefault="009C6016" w:rsidP="00AA0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3</w:t>
      </w:r>
    </w:p>
    <w:p w:rsidR="009C6016" w:rsidRPr="00F46C57" w:rsidRDefault="009C6016" w:rsidP="00F46C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ovení výše úplaty</w:t>
      </w:r>
    </w:p>
    <w:p w:rsidR="009C6016" w:rsidRDefault="009C6016" w:rsidP="00A86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016">
        <w:rPr>
          <w:rFonts w:ascii="Times New Roman" w:hAnsi="Times New Roman" w:cs="Times New Roman"/>
          <w:sz w:val="24"/>
          <w:szCs w:val="24"/>
        </w:rPr>
        <w:t xml:space="preserve">Základní částka </w:t>
      </w:r>
      <w:r w:rsidR="00733899">
        <w:rPr>
          <w:rFonts w:ascii="Times New Roman" w:hAnsi="Times New Roman" w:cs="Times New Roman"/>
          <w:sz w:val="24"/>
          <w:szCs w:val="24"/>
        </w:rPr>
        <w:t>úplaty z</w:t>
      </w:r>
      <w:r w:rsidR="00094EB2">
        <w:rPr>
          <w:rFonts w:ascii="Times New Roman" w:hAnsi="Times New Roman" w:cs="Times New Roman"/>
          <w:sz w:val="24"/>
          <w:szCs w:val="24"/>
        </w:rPr>
        <w:t xml:space="preserve">a předškolní vzdělávání dítěte </w:t>
      </w:r>
      <w:r w:rsidR="00733899">
        <w:rPr>
          <w:rFonts w:ascii="Times New Roman" w:hAnsi="Times New Roman" w:cs="Times New Roman"/>
          <w:sz w:val="24"/>
          <w:szCs w:val="24"/>
        </w:rPr>
        <w:t xml:space="preserve"> ve třídě s celodenním provozem je stanovena </w:t>
      </w:r>
      <w:r w:rsidRPr="009C6016">
        <w:rPr>
          <w:rFonts w:ascii="Times New Roman" w:hAnsi="Times New Roman" w:cs="Times New Roman"/>
          <w:sz w:val="24"/>
          <w:szCs w:val="24"/>
        </w:rPr>
        <w:t>k 1. září příslušného</w:t>
      </w:r>
      <w:r w:rsidR="00733899">
        <w:rPr>
          <w:rFonts w:ascii="Times New Roman" w:hAnsi="Times New Roman" w:cs="Times New Roman"/>
          <w:sz w:val="24"/>
          <w:szCs w:val="24"/>
        </w:rPr>
        <w:t xml:space="preserve"> </w:t>
      </w:r>
      <w:r w:rsidR="002A375C">
        <w:rPr>
          <w:rFonts w:ascii="Times New Roman" w:hAnsi="Times New Roman" w:cs="Times New Roman"/>
          <w:sz w:val="24"/>
          <w:szCs w:val="24"/>
        </w:rPr>
        <w:t>školního roku, pokud ředitelka na základě neinvestičních nákladů za uplynulý kalendářní rok nerozhodne a nestanoví jinak.</w:t>
      </w:r>
    </w:p>
    <w:p w:rsidR="00851683" w:rsidRPr="009C6016" w:rsidRDefault="00851683" w:rsidP="00A86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016" w:rsidRPr="009C6016" w:rsidRDefault="009C6016" w:rsidP="00A86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016">
        <w:rPr>
          <w:rFonts w:ascii="Times New Roman" w:hAnsi="Times New Roman" w:cs="Times New Roman"/>
          <w:sz w:val="24"/>
          <w:szCs w:val="24"/>
        </w:rPr>
        <w:t>Výše základní částky se stanoví tak, aby nepřesáhla 50% skutečných průměrných měsíčních</w:t>
      </w:r>
    </w:p>
    <w:p w:rsidR="002A375C" w:rsidRDefault="009C6016" w:rsidP="00A86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016">
        <w:rPr>
          <w:rFonts w:ascii="Times New Roman" w:hAnsi="Times New Roman" w:cs="Times New Roman"/>
          <w:sz w:val="24"/>
          <w:szCs w:val="24"/>
        </w:rPr>
        <w:t>neinvestičních výdajů na dítě v uplynulém kalendářním roce s výjimkou přímých nákladů</w:t>
      </w:r>
    </w:p>
    <w:p w:rsidR="009C6016" w:rsidRDefault="002A375C" w:rsidP="00A86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9C6016" w:rsidRPr="009C6016">
        <w:rPr>
          <w:rFonts w:ascii="Times New Roman" w:hAnsi="Times New Roman" w:cs="Times New Roman"/>
          <w:sz w:val="24"/>
          <w:szCs w:val="24"/>
        </w:rPr>
        <w:t>vzdělávání, poskytnutých mateřské škole ze stá</w:t>
      </w:r>
      <w:r w:rsidR="00AA0EBF">
        <w:rPr>
          <w:rFonts w:ascii="Times New Roman" w:hAnsi="Times New Roman" w:cs="Times New Roman"/>
          <w:sz w:val="24"/>
          <w:szCs w:val="24"/>
        </w:rPr>
        <w:t>tního rozpočtu.</w:t>
      </w:r>
    </w:p>
    <w:p w:rsidR="00AA0EBF" w:rsidRDefault="00AA0EBF" w:rsidP="00733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7BA" w:rsidRDefault="00AA0EBF" w:rsidP="00AA0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4</w:t>
      </w:r>
    </w:p>
    <w:p w:rsidR="009F77BA" w:rsidRPr="009F77BA" w:rsidRDefault="009F77BA" w:rsidP="009F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7BA">
        <w:rPr>
          <w:rFonts w:ascii="Times New Roman" w:hAnsi="Times New Roman" w:cs="Times New Roman"/>
          <w:b/>
          <w:sz w:val="24"/>
          <w:szCs w:val="24"/>
        </w:rPr>
        <w:t>Prokázání nároku na osvobození od úplaty</w:t>
      </w:r>
    </w:p>
    <w:p w:rsidR="00B6648A" w:rsidRDefault="00733899" w:rsidP="009F7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899">
        <w:rPr>
          <w:rFonts w:ascii="Times New Roman" w:hAnsi="Times New Roman" w:cs="Times New Roman"/>
          <w:sz w:val="24"/>
          <w:szCs w:val="24"/>
        </w:rPr>
        <w:t xml:space="preserve">Osvobozen od úplaty </w:t>
      </w:r>
      <w:r w:rsidR="009F77BA">
        <w:rPr>
          <w:rFonts w:ascii="Times New Roman" w:hAnsi="Times New Roman" w:cs="Times New Roman"/>
          <w:sz w:val="24"/>
          <w:szCs w:val="24"/>
        </w:rPr>
        <w:t>za předškolní vzdělávání je</w:t>
      </w:r>
      <w:r w:rsidR="00B6648A">
        <w:rPr>
          <w:rFonts w:ascii="Times New Roman" w:hAnsi="Times New Roman" w:cs="Times New Roman"/>
          <w:sz w:val="24"/>
          <w:szCs w:val="24"/>
        </w:rPr>
        <w:t>:</w:t>
      </w:r>
    </w:p>
    <w:p w:rsidR="00A8646E" w:rsidRPr="00A8646E" w:rsidRDefault="00733899" w:rsidP="00A8646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46E">
        <w:rPr>
          <w:rFonts w:ascii="Times New Roman" w:hAnsi="Times New Roman" w:cs="Times New Roman"/>
          <w:sz w:val="24"/>
          <w:szCs w:val="24"/>
        </w:rPr>
        <w:t>zákonn</w:t>
      </w:r>
      <w:r w:rsidR="009F77BA" w:rsidRPr="00A8646E">
        <w:rPr>
          <w:rFonts w:ascii="Times New Roman" w:hAnsi="Times New Roman" w:cs="Times New Roman"/>
          <w:sz w:val="24"/>
          <w:szCs w:val="24"/>
        </w:rPr>
        <w:t>ý zástupce dítěte, který pobírá</w:t>
      </w:r>
      <w:r w:rsidR="00B6648A" w:rsidRPr="00A8646E">
        <w:rPr>
          <w:rFonts w:ascii="Times New Roman" w:hAnsi="Times New Roman" w:cs="Times New Roman"/>
          <w:sz w:val="24"/>
          <w:szCs w:val="24"/>
        </w:rPr>
        <w:t xml:space="preserve"> opakující se dávku pomoci v hmotné nouzi</w:t>
      </w:r>
      <w:r w:rsidR="009F77BA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9F77BA" w:rsidRPr="00A86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46E" w:rsidRDefault="00A8646E" w:rsidP="00A8646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ý zástupce nezaopatřeného dítěte, pokud tomuto dítěti náleží zvýšení příspěvku na péči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</w:p>
    <w:p w:rsidR="00A8646E" w:rsidRDefault="00A8646E" w:rsidP="00A8646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ič, kterému náleží zvýšení příspěvku na péči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z důvodu péče o nezaopatřené dítě</w:t>
      </w:r>
    </w:p>
    <w:p w:rsidR="009F77BA" w:rsidRDefault="009F77BA" w:rsidP="00A8646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46E">
        <w:rPr>
          <w:rFonts w:ascii="Times New Roman" w:hAnsi="Times New Roman" w:cs="Times New Roman"/>
          <w:sz w:val="24"/>
          <w:szCs w:val="24"/>
        </w:rPr>
        <w:t xml:space="preserve">nebo </w:t>
      </w:r>
      <w:r w:rsidR="00733899" w:rsidRPr="00A8646E">
        <w:rPr>
          <w:rFonts w:ascii="Times New Roman" w:hAnsi="Times New Roman" w:cs="Times New Roman"/>
          <w:sz w:val="24"/>
          <w:szCs w:val="24"/>
        </w:rPr>
        <w:t xml:space="preserve">fyzická osoba, která o dítě </w:t>
      </w:r>
      <w:r w:rsidRPr="00A8646E">
        <w:rPr>
          <w:rFonts w:ascii="Times New Roman" w:hAnsi="Times New Roman" w:cs="Times New Roman"/>
          <w:sz w:val="24"/>
          <w:szCs w:val="24"/>
        </w:rPr>
        <w:t xml:space="preserve">osobně </w:t>
      </w:r>
      <w:r w:rsidR="00733899" w:rsidRPr="00A8646E">
        <w:rPr>
          <w:rFonts w:ascii="Times New Roman" w:hAnsi="Times New Roman" w:cs="Times New Roman"/>
          <w:sz w:val="24"/>
          <w:szCs w:val="24"/>
        </w:rPr>
        <w:t>pečuje a</w:t>
      </w:r>
      <w:r w:rsidRPr="00A8646E">
        <w:rPr>
          <w:rFonts w:ascii="Times New Roman" w:hAnsi="Times New Roman" w:cs="Times New Roman"/>
          <w:sz w:val="24"/>
          <w:szCs w:val="24"/>
        </w:rPr>
        <w:t xml:space="preserve"> z důvodu péče o toto dítě pobírá dávky pěstounské péče</w:t>
      </w:r>
      <w:r w:rsidR="00A86CE6"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  <w:r w:rsidRPr="00A8646E">
        <w:rPr>
          <w:rFonts w:ascii="Times New Roman" w:hAnsi="Times New Roman" w:cs="Times New Roman"/>
          <w:sz w:val="24"/>
          <w:szCs w:val="24"/>
        </w:rPr>
        <w:t xml:space="preserve"> </w:t>
      </w:r>
      <w:r w:rsidR="00733899" w:rsidRPr="00A86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683" w:rsidRPr="00A8646E" w:rsidRDefault="00851683" w:rsidP="00851683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CE6" w:rsidRDefault="00733899" w:rsidP="00851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899">
        <w:rPr>
          <w:rFonts w:ascii="Times New Roman" w:hAnsi="Times New Roman" w:cs="Times New Roman"/>
          <w:sz w:val="24"/>
          <w:szCs w:val="24"/>
        </w:rPr>
        <w:t>Zákonný zástupce před</w:t>
      </w:r>
      <w:r w:rsidR="00BB45B6">
        <w:rPr>
          <w:rFonts w:ascii="Times New Roman" w:hAnsi="Times New Roman" w:cs="Times New Roman"/>
          <w:sz w:val="24"/>
          <w:szCs w:val="24"/>
        </w:rPr>
        <w:t xml:space="preserve">loží ředitelce mateřské školy písemnou </w:t>
      </w:r>
      <w:r w:rsidRPr="00733899">
        <w:rPr>
          <w:rFonts w:ascii="Times New Roman" w:hAnsi="Times New Roman" w:cs="Times New Roman"/>
          <w:sz w:val="24"/>
          <w:szCs w:val="24"/>
        </w:rPr>
        <w:t xml:space="preserve">žádost o osvobození od úplaty </w:t>
      </w:r>
      <w:r w:rsidR="00BB45B6">
        <w:rPr>
          <w:rFonts w:ascii="Times New Roman" w:hAnsi="Times New Roman" w:cs="Times New Roman"/>
          <w:sz w:val="24"/>
          <w:szCs w:val="24"/>
        </w:rPr>
        <w:t>za předškolní vzdělávání doloženou</w:t>
      </w:r>
      <w:r w:rsidRPr="00733899">
        <w:rPr>
          <w:rFonts w:ascii="Times New Roman" w:hAnsi="Times New Roman" w:cs="Times New Roman"/>
          <w:sz w:val="24"/>
          <w:szCs w:val="24"/>
        </w:rPr>
        <w:t xml:space="preserve"> potvrzením </w:t>
      </w:r>
      <w:r w:rsidR="00BB45B6">
        <w:rPr>
          <w:rFonts w:ascii="Times New Roman" w:hAnsi="Times New Roman" w:cs="Times New Roman"/>
          <w:sz w:val="24"/>
          <w:szCs w:val="24"/>
        </w:rPr>
        <w:t>o po</w:t>
      </w:r>
      <w:r w:rsidR="00851683">
        <w:rPr>
          <w:rFonts w:ascii="Times New Roman" w:hAnsi="Times New Roman" w:cs="Times New Roman"/>
          <w:sz w:val="24"/>
          <w:szCs w:val="24"/>
        </w:rPr>
        <w:t>bírání výše uvedených příplatků</w:t>
      </w:r>
      <w:r w:rsidRPr="00733899">
        <w:rPr>
          <w:rFonts w:ascii="Times New Roman" w:hAnsi="Times New Roman" w:cs="Times New Roman"/>
          <w:sz w:val="24"/>
          <w:szCs w:val="24"/>
        </w:rPr>
        <w:t>.</w:t>
      </w:r>
      <w:r w:rsidR="00126B8E" w:rsidRPr="00126B8E">
        <w:rPr>
          <w:rFonts w:ascii="Times New Roman" w:hAnsi="Times New Roman" w:cs="Times New Roman"/>
          <w:sz w:val="24"/>
          <w:szCs w:val="24"/>
        </w:rPr>
        <w:t xml:space="preserve"> Osvobození od úplaty je platné od 1. dne kalendářního měsíce, ve kterém plátce nárok na osvobození od úplaty ředitelce mateřské školy prokáže.</w:t>
      </w:r>
      <w:r w:rsidR="00BB45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44272" w:rsidRPr="00AA131E" w:rsidRDefault="00744272" w:rsidP="00851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C57" w:rsidRDefault="00F46C57" w:rsidP="00B664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</w:p>
    <w:p w:rsidR="00F46C57" w:rsidRDefault="00F46C57" w:rsidP="00B664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</w:p>
    <w:p w:rsidR="00F46C57" w:rsidRDefault="00F46C57" w:rsidP="00B664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</w:p>
    <w:p w:rsidR="00B6648A" w:rsidRDefault="00B6648A" w:rsidP="00B664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lastRenderedPageBreak/>
        <w:t>Čl. 5</w:t>
      </w:r>
    </w:p>
    <w:p w:rsidR="007C557E" w:rsidRPr="00F46C57" w:rsidRDefault="00B6648A" w:rsidP="00F46C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Snížení základní částky úplat</w:t>
      </w:r>
      <w:r w:rsidR="00B7114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y</w:t>
      </w:r>
    </w:p>
    <w:p w:rsidR="00D00F15" w:rsidRPr="00F46C57" w:rsidRDefault="00D00F15" w:rsidP="00D00F15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 omezení nebo přerušení provozu mateřské školy po dobu delší než 5 vyučovacích dnů, stanoví ředitelka výši úplaty, která nepřesáhne poměrnou část výše úplaty odpovídající rozsahu omezení nebo přerušení provozu mateřské školy.</w:t>
      </w:r>
    </w:p>
    <w:p w:rsidR="00D00F15" w:rsidRDefault="00D00F15" w:rsidP="008A390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omezení nebo přerušení provozu mateřské školy </w:t>
      </w:r>
    </w:p>
    <w:p w:rsidR="00D00F15" w:rsidRPr="008A390A" w:rsidRDefault="00D00F15" w:rsidP="008A390A">
      <w:pPr>
        <w:pStyle w:val="Odstavecseseznamem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390A">
        <w:rPr>
          <w:rFonts w:ascii="Times New Roman" w:eastAsia="Times New Roman" w:hAnsi="Times New Roman" w:cs="Times New Roman"/>
          <w:sz w:val="24"/>
          <w:szCs w:val="24"/>
          <w:lang w:eastAsia="cs-CZ"/>
        </w:rPr>
        <w:t>v měsíci červenci, nebo srpnu, popřípadě v obou měsících stanoví ředitelka výši úplaty a zveřejní ji na příslušném místě ve škole, a to nejpozději 2 měsíce před omezením nebo přerušením provozu</w:t>
      </w:r>
    </w:p>
    <w:p w:rsidR="008A390A" w:rsidRDefault="00D00F15" w:rsidP="008A390A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e závažných důvodů (organizačních, technických) i v jiném období než je uvedeno výše, zveřejní ředitelka výši úplaty neprodleně po rozhodnutí o přerušení nebo omezení provozu</w:t>
      </w:r>
    </w:p>
    <w:p w:rsidR="008A390A" w:rsidRDefault="008A390A" w:rsidP="008A390A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  <w:r w:rsidRPr="008A390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>Rozsah omezení nebo přerušení provozu mateřské školy stanoví ředitelka mateřské školy po projednání se zřizovatelem</w:t>
      </w:r>
    </w:p>
    <w:p w:rsidR="00B71145" w:rsidRDefault="00B71145" w:rsidP="000B52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</w:p>
    <w:p w:rsidR="00B435A3" w:rsidRDefault="000B52A5" w:rsidP="00B435A3">
      <w:pPr>
        <w:spacing w:after="0" w:line="240" w:lineRule="auto"/>
        <w:ind w:left="12" w:firstLine="708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 xml:space="preserve">Čl. </w:t>
      </w:r>
      <w:r w:rsidR="00B435A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 xml:space="preserve">6 </w:t>
      </w:r>
    </w:p>
    <w:p w:rsidR="00F46C57" w:rsidRPr="00F46C57" w:rsidRDefault="00F46C57" w:rsidP="00F46C57">
      <w:pPr>
        <w:spacing w:after="0" w:line="240" w:lineRule="auto"/>
        <w:ind w:left="12"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Splatnost úplaty</w:t>
      </w:r>
    </w:p>
    <w:p w:rsidR="00851683" w:rsidRPr="00F46C57" w:rsidRDefault="000B52A5" w:rsidP="00851683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52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Úplata za kalendářní měsíc je splatná do 15. dne</w:t>
      </w:r>
      <w:r w:rsidRPr="000B52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sledujícího kalendářního měsíce </w:t>
      </w:r>
      <w:r w:rsidRPr="000B52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kud se ředitel školy nedohodne se zák. zástupci jinak</w:t>
      </w:r>
      <w:r w:rsidRPr="000B52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851683" w:rsidRPr="00F46C57" w:rsidRDefault="000B52A5" w:rsidP="00851683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16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ditelka školy může s plátcem ze závažných důvodů dohodnout jinou </w:t>
      </w:r>
      <w:r w:rsidR="00094E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bu </w:t>
      </w:r>
      <w:r w:rsidRPr="00851683">
        <w:rPr>
          <w:rFonts w:ascii="Times New Roman" w:eastAsia="Times New Roman" w:hAnsi="Times New Roman" w:cs="Times New Roman"/>
          <w:sz w:val="24"/>
          <w:szCs w:val="24"/>
          <w:lang w:eastAsia="cs-CZ"/>
        </w:rPr>
        <w:t>splatnost</w:t>
      </w:r>
      <w:r w:rsidR="00094EB2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8516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platy.</w:t>
      </w:r>
    </w:p>
    <w:p w:rsidR="009F77BA" w:rsidRPr="00F46C57" w:rsidRDefault="000B52A5" w:rsidP="00F46C5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1683">
        <w:rPr>
          <w:rFonts w:ascii="Times New Roman" w:eastAsia="Times New Roman" w:hAnsi="Times New Roman" w:cs="Times New Roman"/>
          <w:sz w:val="24"/>
          <w:szCs w:val="24"/>
          <w:lang w:eastAsia="cs-CZ"/>
        </w:rPr>
        <w:t>Plátce uhradí úpl</w:t>
      </w:r>
      <w:r w:rsidR="00B71145" w:rsidRPr="008516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tu </w:t>
      </w:r>
      <w:r w:rsidRPr="008516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hotovosti </w:t>
      </w:r>
      <w:r w:rsidR="00B71145" w:rsidRPr="0085168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 třídní učitelky</w:t>
      </w:r>
      <w:r w:rsidR="00757468" w:rsidRPr="0085168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která mu vystaví</w:t>
      </w:r>
      <w:r w:rsidR="00B71145" w:rsidRPr="0085168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říjmový doklad</w:t>
      </w:r>
      <w:r w:rsidRPr="0085168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B71145" w:rsidRDefault="00ED418D" w:rsidP="00180BA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8D">
        <w:rPr>
          <w:rFonts w:ascii="Times New Roman" w:hAnsi="Times New Roman" w:cs="Times New Roman"/>
          <w:sz w:val="24"/>
          <w:szCs w:val="24"/>
        </w:rPr>
        <w:t>Pokud zákonný zástupce opakovaně neuhradí úplatu ve stanoveném termínu a nedohodne</w:t>
      </w:r>
      <w:r w:rsidR="00180BA8">
        <w:rPr>
          <w:rFonts w:ascii="Times New Roman" w:hAnsi="Times New Roman" w:cs="Times New Roman"/>
          <w:sz w:val="24"/>
          <w:szCs w:val="24"/>
        </w:rPr>
        <w:t xml:space="preserve"> </w:t>
      </w:r>
      <w:r w:rsidRPr="00ED418D">
        <w:rPr>
          <w:rFonts w:ascii="Times New Roman" w:hAnsi="Times New Roman" w:cs="Times New Roman"/>
          <w:sz w:val="24"/>
          <w:szCs w:val="24"/>
        </w:rPr>
        <w:t>s ředitelkou mateřské školy jiný termín úhrady, může ředitelka po předchozím upozorně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18D">
        <w:rPr>
          <w:rFonts w:ascii="Times New Roman" w:hAnsi="Times New Roman" w:cs="Times New Roman"/>
          <w:sz w:val="24"/>
          <w:szCs w:val="24"/>
        </w:rPr>
        <w:t>písemně oznámeném zákonnému zástupci dítěte rozhodnout o ukončení předškolního</w:t>
      </w:r>
      <w:r>
        <w:rPr>
          <w:rFonts w:ascii="Times New Roman" w:hAnsi="Times New Roman" w:cs="Times New Roman"/>
          <w:sz w:val="24"/>
          <w:szCs w:val="24"/>
        </w:rPr>
        <w:t xml:space="preserve"> vzdělávání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6"/>
      </w:r>
      <w:r w:rsidRPr="00ED418D">
        <w:rPr>
          <w:rFonts w:ascii="Times New Roman" w:hAnsi="Times New Roman" w:cs="Times New Roman"/>
          <w:sz w:val="24"/>
          <w:szCs w:val="24"/>
        </w:rPr>
        <w:t>.</w:t>
      </w:r>
    </w:p>
    <w:p w:rsidR="00180BA8" w:rsidRPr="00180BA8" w:rsidRDefault="00180BA8" w:rsidP="00180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145" w:rsidRDefault="00B71145" w:rsidP="00B711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>Čl. 7</w:t>
      </w:r>
    </w:p>
    <w:p w:rsidR="00757468" w:rsidRPr="00757468" w:rsidRDefault="00B71145" w:rsidP="00B711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 w:rsidRPr="0075746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Závěrečná ustanovení</w:t>
      </w:r>
    </w:p>
    <w:p w:rsidR="00851683" w:rsidRDefault="00757468" w:rsidP="00757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757468">
        <w:rPr>
          <w:rFonts w:ascii="Times New Roman" w:eastAsia="Times New Roman" w:hAnsi="Times New Roman" w:cs="Times New Roman"/>
          <w:sz w:val="24"/>
          <w:szCs w:val="24"/>
          <w:lang w:eastAsia="cs-CZ"/>
        </w:rPr>
        <w:t>tanovení základní částky úplaty pro celodenní a polodenní provoz mateřské školy pro další školní roky bude řešeno formou dodatku této směrnice, v kterém bude uvedena změna ustanovení čl. 3 směrnice platná pro příslušný školní rok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851683" w:rsidRDefault="00757468" w:rsidP="00757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ěsíční výši úplaty za předškolní vzdělávání na období školního roku tj. od 1. září do 31. srpna stanoví a zveřejní ředitelka mateřské školy nejpozději do 30. 6. předcházejícího školního roku.</w:t>
      </w:r>
    </w:p>
    <w:p w:rsidR="00757468" w:rsidRPr="00757468" w:rsidRDefault="00757468" w:rsidP="00757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přijetí dítěte k předškolnímu vzdělávání v průběhu školního roku oznámí ředitelka stanovenou výši úplaty zákonnému </w:t>
      </w:r>
      <w:r w:rsidR="00851683">
        <w:rPr>
          <w:rFonts w:ascii="Times New Roman" w:eastAsia="Times New Roman" w:hAnsi="Times New Roman" w:cs="Times New Roman"/>
          <w:sz w:val="24"/>
          <w:szCs w:val="24"/>
          <w:lang w:eastAsia="cs-CZ"/>
        </w:rPr>
        <w:t>zástupci dítěte při přijetí.</w:t>
      </w:r>
    </w:p>
    <w:p w:rsidR="00B71145" w:rsidRDefault="00851683" w:rsidP="000B52A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>Tato směrnice bude aktuálně doplňována příslušnými dodatky, či přílohami.</w:t>
      </w:r>
    </w:p>
    <w:p w:rsidR="00B435A3" w:rsidRDefault="00B435A3" w:rsidP="008516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</w:p>
    <w:p w:rsidR="00B71145" w:rsidRDefault="00851683" w:rsidP="008516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>Čl. 8</w:t>
      </w:r>
    </w:p>
    <w:p w:rsidR="00851683" w:rsidRDefault="00851683" w:rsidP="008516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Účinnost</w:t>
      </w:r>
    </w:p>
    <w:p w:rsidR="00851683" w:rsidRDefault="00851683" w:rsidP="008516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 xml:space="preserve">Tato směrnice nabývá účinnosti </w:t>
      </w:r>
      <w:r w:rsidR="00F46C5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>dne 1. září 2017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>.</w:t>
      </w:r>
    </w:p>
    <w:p w:rsidR="00851683" w:rsidRDefault="00851683" w:rsidP="008516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</w:p>
    <w:p w:rsidR="00161C5C" w:rsidRDefault="00161C5C" w:rsidP="008516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</w:p>
    <w:p w:rsidR="00180BA8" w:rsidRDefault="002F0CFA" w:rsidP="00180BA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>V Hrubčicích 26. 6. 2017</w:t>
      </w:r>
      <w:r w:rsidR="00161C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ab/>
      </w:r>
      <w:r w:rsidR="00161C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ab/>
      </w:r>
      <w:r w:rsidR="00161C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ab/>
      </w:r>
      <w:r w:rsidR="00161C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ab/>
      </w:r>
      <w:r w:rsidR="00161C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ab/>
      </w:r>
      <w:r w:rsidR="00180B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>Jana Přidálková</w:t>
      </w:r>
    </w:p>
    <w:p w:rsidR="002F0CFA" w:rsidRPr="00161C5C" w:rsidRDefault="00161C5C" w:rsidP="00F46C5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 xml:space="preserve">                       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ab/>
      </w:r>
      <w:r w:rsidR="00180B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 xml:space="preserve"> </w:t>
      </w:r>
      <w:r w:rsidR="00F46C57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cs-CZ"/>
        </w:rPr>
        <w:t>ředitelka mateřské školy</w:t>
      </w:r>
    </w:p>
    <w:p w:rsidR="00560A48" w:rsidRPr="00161C5C" w:rsidRDefault="00560A48" w:rsidP="00161C5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  <w:bookmarkStart w:id="0" w:name="_GoBack"/>
      <w:bookmarkEnd w:id="0"/>
    </w:p>
    <w:sectPr w:rsidR="00560A48" w:rsidRPr="00161C5C" w:rsidSect="005032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787" w:rsidRDefault="00044787" w:rsidP="00F157A7">
      <w:pPr>
        <w:spacing w:after="0" w:line="240" w:lineRule="auto"/>
      </w:pPr>
      <w:r>
        <w:separator/>
      </w:r>
    </w:p>
  </w:endnote>
  <w:endnote w:type="continuationSeparator" w:id="0">
    <w:p w:rsidR="00044787" w:rsidRDefault="00044787" w:rsidP="00F1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BA8" w:rsidRDefault="00180B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787" w:rsidRDefault="00044787" w:rsidP="00F157A7">
      <w:pPr>
        <w:spacing w:after="0" w:line="240" w:lineRule="auto"/>
      </w:pPr>
      <w:r>
        <w:separator/>
      </w:r>
    </w:p>
  </w:footnote>
  <w:footnote w:type="continuationSeparator" w:id="0">
    <w:p w:rsidR="00044787" w:rsidRDefault="00044787" w:rsidP="00F157A7">
      <w:pPr>
        <w:spacing w:after="0" w:line="240" w:lineRule="auto"/>
      </w:pPr>
      <w:r>
        <w:continuationSeparator/>
      </w:r>
    </w:p>
  </w:footnote>
  <w:footnote w:id="1">
    <w:p w:rsidR="00B71145" w:rsidRPr="00F157A7" w:rsidRDefault="00B71145" w:rsidP="00B71145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§1 odst. 7 vyhlášky č. 14/2005 Sb., o předškolním vzdělávání, ve znění vyhlášky č. 43/2006 Sb.,</w:t>
      </w:r>
    </w:p>
  </w:footnote>
  <w:footnote w:id="2">
    <w:p w:rsidR="009F77BA" w:rsidRPr="009F77BA" w:rsidRDefault="009F77BA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A8646E">
        <w:rPr>
          <w:sz w:val="16"/>
          <w:szCs w:val="16"/>
        </w:rPr>
        <w:t>§ 4 odst. 2 zákona č. 111/2006 Sb., o pomoci v hmotné nouzi, ve znění zákona č. 366/2011 Sb.,</w:t>
      </w:r>
    </w:p>
  </w:footnote>
  <w:footnote w:id="3">
    <w:p w:rsidR="00A8646E" w:rsidRPr="00A8646E" w:rsidRDefault="00A8646E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§ 12 odst. 1 zákona č. 108/2006 Sb., o sociálních službách, ve znění zákona č. 366/2011 Sb.,</w:t>
      </w:r>
    </w:p>
  </w:footnote>
  <w:footnote w:id="4">
    <w:p w:rsidR="00A8646E" w:rsidRDefault="00A864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86CE6">
        <w:rPr>
          <w:sz w:val="16"/>
          <w:szCs w:val="16"/>
        </w:rPr>
        <w:t>§ 12 odst. 1 zákona č. 108/2006 Sb., o sociálních službách, ve znění zákona č. 366/2011 Sb.,</w:t>
      </w:r>
    </w:p>
  </w:footnote>
  <w:footnote w:id="5">
    <w:p w:rsidR="00A86CE6" w:rsidRPr="00A86CE6" w:rsidRDefault="00A86CE6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§ 36 až 43 zákona č. 117/1995 Sb., ve znění pozdějších předpisů</w:t>
      </w:r>
    </w:p>
  </w:footnote>
  <w:footnote w:id="6">
    <w:p w:rsidR="00F46C57" w:rsidRPr="00F46C57" w:rsidRDefault="00ED418D">
      <w:pPr>
        <w:pStyle w:val="Textpoznpodarou"/>
        <w:rPr>
          <w:rFonts w:cs="Times New Roman"/>
          <w:iCs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ED418D">
        <w:rPr>
          <w:rFonts w:cs="Times New Roman"/>
          <w:iCs/>
          <w:sz w:val="16"/>
          <w:szCs w:val="16"/>
        </w:rPr>
        <w:t xml:space="preserve">§35 odst. 1 písm. d) zákona </w:t>
      </w:r>
      <w:r w:rsidRPr="00ED418D">
        <w:rPr>
          <w:rFonts w:cs="TimesNewRoman,Italic"/>
          <w:iCs/>
          <w:sz w:val="16"/>
          <w:szCs w:val="16"/>
        </w:rPr>
        <w:t>č</w:t>
      </w:r>
      <w:r w:rsidRPr="00ED418D">
        <w:rPr>
          <w:rFonts w:cs="Times New Roman"/>
          <w:iCs/>
          <w:sz w:val="16"/>
          <w:szCs w:val="16"/>
        </w:rPr>
        <w:t>. 561/2004 Sb. (školský zákon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403AD"/>
    <w:multiLevelType w:val="multilevel"/>
    <w:tmpl w:val="6CDCB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4072C7"/>
    <w:multiLevelType w:val="hybridMultilevel"/>
    <w:tmpl w:val="2D04388E"/>
    <w:lvl w:ilvl="0" w:tplc="EF8A0AE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846952"/>
    <w:multiLevelType w:val="hybridMultilevel"/>
    <w:tmpl w:val="48926704"/>
    <w:lvl w:ilvl="0" w:tplc="C5F831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C7DDF"/>
    <w:multiLevelType w:val="multilevel"/>
    <w:tmpl w:val="3B36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2C2D93"/>
    <w:multiLevelType w:val="hybridMultilevel"/>
    <w:tmpl w:val="AEA8E8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56AF8"/>
    <w:multiLevelType w:val="hybridMultilevel"/>
    <w:tmpl w:val="307423B2"/>
    <w:lvl w:ilvl="0" w:tplc="C5F831F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0C4782"/>
    <w:multiLevelType w:val="hybridMultilevel"/>
    <w:tmpl w:val="ADC869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520F7"/>
    <w:multiLevelType w:val="hybridMultilevel"/>
    <w:tmpl w:val="D5C20754"/>
    <w:lvl w:ilvl="0" w:tplc="8A4E328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E06069"/>
    <w:multiLevelType w:val="hybridMultilevel"/>
    <w:tmpl w:val="CCAEB146"/>
    <w:lvl w:ilvl="0" w:tplc="C5F831F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CB0B68"/>
    <w:multiLevelType w:val="hybridMultilevel"/>
    <w:tmpl w:val="2660918A"/>
    <w:lvl w:ilvl="0" w:tplc="8A4E32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D262E"/>
    <w:multiLevelType w:val="hybridMultilevel"/>
    <w:tmpl w:val="8F5C6152"/>
    <w:lvl w:ilvl="0" w:tplc="8A4E32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737E66"/>
    <w:multiLevelType w:val="multilevel"/>
    <w:tmpl w:val="C59A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C92C39"/>
    <w:multiLevelType w:val="multilevel"/>
    <w:tmpl w:val="C25E1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  <w:num w:numId="11">
    <w:abstractNumId w:val="5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692"/>
    <w:rsid w:val="00044787"/>
    <w:rsid w:val="00085EDD"/>
    <w:rsid w:val="00094EB2"/>
    <w:rsid w:val="000970BE"/>
    <w:rsid w:val="000B52A5"/>
    <w:rsid w:val="00126B8E"/>
    <w:rsid w:val="00161C5C"/>
    <w:rsid w:val="00180BA8"/>
    <w:rsid w:val="002A375C"/>
    <w:rsid w:val="002B712C"/>
    <w:rsid w:val="002F0CFA"/>
    <w:rsid w:val="003F5AF2"/>
    <w:rsid w:val="00406692"/>
    <w:rsid w:val="004363DA"/>
    <w:rsid w:val="004571CC"/>
    <w:rsid w:val="004B63E4"/>
    <w:rsid w:val="004C40D9"/>
    <w:rsid w:val="00503207"/>
    <w:rsid w:val="00560A48"/>
    <w:rsid w:val="005C388B"/>
    <w:rsid w:val="006303CD"/>
    <w:rsid w:val="00663E3A"/>
    <w:rsid w:val="006A763E"/>
    <w:rsid w:val="00733899"/>
    <w:rsid w:val="00744272"/>
    <w:rsid w:val="00757468"/>
    <w:rsid w:val="007752D3"/>
    <w:rsid w:val="007B4752"/>
    <w:rsid w:val="007C557E"/>
    <w:rsid w:val="007D523E"/>
    <w:rsid w:val="0081139B"/>
    <w:rsid w:val="00822ED7"/>
    <w:rsid w:val="0082717B"/>
    <w:rsid w:val="00851683"/>
    <w:rsid w:val="00884AAF"/>
    <w:rsid w:val="008A390A"/>
    <w:rsid w:val="009C6016"/>
    <w:rsid w:val="009F77BA"/>
    <w:rsid w:val="00A045D3"/>
    <w:rsid w:val="00A24BAF"/>
    <w:rsid w:val="00A3707C"/>
    <w:rsid w:val="00A40EBE"/>
    <w:rsid w:val="00A8646E"/>
    <w:rsid w:val="00A86CE6"/>
    <w:rsid w:val="00AA0EBF"/>
    <w:rsid w:val="00AA131E"/>
    <w:rsid w:val="00AC6084"/>
    <w:rsid w:val="00AD4B50"/>
    <w:rsid w:val="00B435A3"/>
    <w:rsid w:val="00B6648A"/>
    <w:rsid w:val="00B71145"/>
    <w:rsid w:val="00BA4BC4"/>
    <w:rsid w:val="00BB45B6"/>
    <w:rsid w:val="00BE381E"/>
    <w:rsid w:val="00C07E49"/>
    <w:rsid w:val="00C1222E"/>
    <w:rsid w:val="00D00F15"/>
    <w:rsid w:val="00E812B0"/>
    <w:rsid w:val="00ED418D"/>
    <w:rsid w:val="00F157A7"/>
    <w:rsid w:val="00F46C57"/>
    <w:rsid w:val="00FA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342E0-AED3-4EEF-8043-763793D2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77BA"/>
  </w:style>
  <w:style w:type="paragraph" w:styleId="Nadpis1">
    <w:name w:val="heading 1"/>
    <w:basedOn w:val="Normln"/>
    <w:next w:val="Normln"/>
    <w:link w:val="Nadpis1Char"/>
    <w:uiPriority w:val="9"/>
    <w:qFormat/>
    <w:rsid w:val="002A37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A37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06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A375C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A37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A37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57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57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157A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6648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80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0BA8"/>
  </w:style>
  <w:style w:type="paragraph" w:styleId="Zpat">
    <w:name w:val="footer"/>
    <w:basedOn w:val="Normln"/>
    <w:link w:val="ZpatChar"/>
    <w:uiPriority w:val="99"/>
    <w:unhideWhenUsed/>
    <w:rsid w:val="00180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0BA8"/>
  </w:style>
  <w:style w:type="paragraph" w:styleId="Textbubliny">
    <w:name w:val="Balloon Text"/>
    <w:basedOn w:val="Normln"/>
    <w:link w:val="TextbublinyChar"/>
    <w:uiPriority w:val="99"/>
    <w:semiHidden/>
    <w:unhideWhenUsed/>
    <w:rsid w:val="00A4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EB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161C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05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57136-EC9E-41CE-9EFF-5EA94279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705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 Pridalkova</cp:lastModifiedBy>
  <cp:revision>29</cp:revision>
  <cp:lastPrinted>2013-08-30T06:48:00Z</cp:lastPrinted>
  <dcterms:created xsi:type="dcterms:W3CDTF">2013-06-19T08:07:00Z</dcterms:created>
  <dcterms:modified xsi:type="dcterms:W3CDTF">2018-06-20T07:37:00Z</dcterms:modified>
</cp:coreProperties>
</file>